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庆县2016年初中系列读本  初中英语读本</w:t>
      </w:r>
    </w:p>
    <w:p>
      <w:r>
        <w:rPr>
          <w:rFonts w:ascii="宋体" w:hAnsi="宋体" w:eastAsia="宋体"/>
          <w:sz w:val="24"/>
        </w:rPr>
        <w:t>闫志香主编；张海军，王雅暖，陈跃华，张玲，吕艳华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庆县2016年初中系列读本  初中英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志香主编；张海军，王雅暖，陈跃华，张玲，吕艳华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庆县教育科学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972.html</w:t>
      </w:r>
    </w:p>
    <w:p>
      <w:r>
        <w:t>更多相关图书推荐：https://www.jiaokey.com</w:t>
      </w:r>
    </w:p>
    <w:p>
      <w:r>
        <w:t>闫志香主编；张海军，王雅暖，陈跃华，张玲，吕艳华编委 其他作品：https://www.jiaokey.com/tag/闫志香主编；张海军，王雅暖，陈跃华，张玲，吕艳华编委.html</w:t>
      </w:r>
    </w:p>
    <w:p>
      <w:r>
        <w:t>延庆县教育科学研究中心 出版图书：https://www.jiaokey.com/tag/延庆县教育科学研究中心.html</w:t>
      </w:r>
    </w:p>
    <w:p>
      <w:r>
        <w:t>关键词搜索：https://www.jiaokey.com/tag/延庆县2016年初中系列读本  初中英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